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1B4BB8" w:rsidRDefault="00C24A77" w:rsidP="00C24A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4BB8">
        <w:rPr>
          <w:rFonts w:ascii="Times New Roman" w:hAnsi="Times New Roman"/>
          <w:sz w:val="28"/>
          <w:szCs w:val="28"/>
        </w:rPr>
        <w:t>ПРОТОКОЛ</w:t>
      </w:r>
      <w:r w:rsidR="00D44769" w:rsidRPr="001B4BB8">
        <w:rPr>
          <w:rFonts w:ascii="Times New Roman" w:hAnsi="Times New Roman"/>
          <w:sz w:val="28"/>
          <w:szCs w:val="28"/>
        </w:rPr>
        <w:t xml:space="preserve"> № </w:t>
      </w:r>
      <w:r w:rsidR="001B4BB8" w:rsidRPr="001B4BB8">
        <w:rPr>
          <w:rFonts w:ascii="Times New Roman" w:hAnsi="Times New Roman"/>
          <w:sz w:val="28"/>
          <w:szCs w:val="28"/>
        </w:rPr>
        <w:t>1</w:t>
      </w:r>
    </w:p>
    <w:p w:rsidR="00CF541D" w:rsidRDefault="00C24A77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</w:t>
      </w:r>
      <w:r w:rsidR="001B4B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4BB8">
        <w:rPr>
          <w:rFonts w:ascii="Times New Roman" w:hAnsi="Times New Roman"/>
          <w:sz w:val="28"/>
          <w:szCs w:val="28"/>
        </w:rPr>
        <w:t>Малого</w:t>
      </w:r>
      <w:r w:rsidR="00CF541D">
        <w:rPr>
          <w:rFonts w:ascii="Times New Roman" w:hAnsi="Times New Roman"/>
          <w:sz w:val="28"/>
          <w:szCs w:val="28"/>
        </w:rPr>
        <w:t xml:space="preserve"> совета </w:t>
      </w:r>
    </w:p>
    <w:p w:rsidR="001B4BB8" w:rsidRDefault="00CF541D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ж</w:t>
      </w:r>
      <w:r w:rsidR="001B4BB8">
        <w:rPr>
          <w:rFonts w:ascii="Times New Roman" w:hAnsi="Times New Roman"/>
          <w:sz w:val="28"/>
          <w:szCs w:val="28"/>
        </w:rPr>
        <w:t xml:space="preserve">этническим </w:t>
      </w:r>
      <w:r>
        <w:rPr>
          <w:rFonts w:ascii="Times New Roman" w:hAnsi="Times New Roman"/>
          <w:sz w:val="28"/>
          <w:szCs w:val="28"/>
        </w:rPr>
        <w:t xml:space="preserve"> отношениям  в </w:t>
      </w:r>
      <w:r w:rsidR="001B4BB8"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C24A77" w:rsidRDefault="001B4BB8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C6206" w:rsidRPr="009D39AB" w:rsidRDefault="004C6206" w:rsidP="00733783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6068FF" w:rsidRDefault="00C657D9" w:rsidP="0032421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B72B6">
        <w:rPr>
          <w:rFonts w:ascii="Times New Roman" w:hAnsi="Times New Roman"/>
          <w:sz w:val="28"/>
          <w:szCs w:val="28"/>
        </w:rPr>
        <w:t>.</w:t>
      </w:r>
      <w:r w:rsidR="001B4B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CD07EB">
        <w:rPr>
          <w:rFonts w:ascii="Times New Roman" w:hAnsi="Times New Roman"/>
          <w:sz w:val="28"/>
          <w:szCs w:val="28"/>
        </w:rPr>
        <w:t>.</w:t>
      </w:r>
      <w:r w:rsidR="00932701">
        <w:rPr>
          <w:rFonts w:ascii="Times New Roman" w:hAnsi="Times New Roman"/>
          <w:sz w:val="28"/>
          <w:szCs w:val="28"/>
        </w:rPr>
        <w:t xml:space="preserve"> </w:t>
      </w:r>
      <w:r w:rsidR="00CD07EB">
        <w:rPr>
          <w:rFonts w:ascii="Times New Roman" w:hAnsi="Times New Roman"/>
          <w:sz w:val="28"/>
          <w:szCs w:val="28"/>
        </w:rPr>
        <w:t>2018 г.</w:t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0B72B6">
        <w:rPr>
          <w:rFonts w:ascii="Times New Roman" w:hAnsi="Times New Roman"/>
          <w:sz w:val="28"/>
          <w:szCs w:val="28"/>
        </w:rPr>
        <w:tab/>
      </w:r>
      <w:r w:rsidR="00CD07EB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1B4BB8">
        <w:rPr>
          <w:rFonts w:ascii="Times New Roman" w:hAnsi="Times New Roman"/>
          <w:sz w:val="28"/>
          <w:szCs w:val="28"/>
        </w:rPr>
        <w:t>х</w:t>
      </w:r>
      <w:r w:rsidR="00932701">
        <w:rPr>
          <w:rFonts w:ascii="Times New Roman" w:hAnsi="Times New Roman"/>
          <w:sz w:val="28"/>
          <w:szCs w:val="28"/>
        </w:rPr>
        <w:t xml:space="preserve">. </w:t>
      </w:r>
      <w:r w:rsidR="001B4BB8">
        <w:rPr>
          <w:rFonts w:ascii="Times New Roman" w:hAnsi="Times New Roman"/>
          <w:sz w:val="28"/>
          <w:szCs w:val="28"/>
        </w:rPr>
        <w:t>Камышевка</w:t>
      </w:r>
    </w:p>
    <w:p w:rsidR="005A60DE" w:rsidRPr="009D39AB" w:rsidRDefault="005A60DE" w:rsidP="0058152A">
      <w:pPr>
        <w:jc w:val="both"/>
        <w:rPr>
          <w:b/>
          <w:sz w:val="18"/>
        </w:rPr>
      </w:pPr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атова</w:t>
      </w:r>
      <w:proofErr w:type="spellEnd"/>
      <w:r w:rsidR="00794641">
        <w:rPr>
          <w:rFonts w:ascii="Times New Roman" w:hAnsi="Times New Roman"/>
          <w:sz w:val="28"/>
          <w:szCs w:val="28"/>
        </w:rPr>
        <w:tab/>
        <w:t xml:space="preserve">-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Егоровна</w:t>
      </w:r>
      <w:r w:rsidR="00794641">
        <w:rPr>
          <w:rFonts w:ascii="Times New Roman" w:hAnsi="Times New Roman"/>
          <w:sz w:val="28"/>
          <w:szCs w:val="28"/>
        </w:rPr>
        <w:t xml:space="preserve"> </w:t>
      </w:r>
      <w:r w:rsidR="00794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еления</w:t>
      </w:r>
      <w:r w:rsidR="00794641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Малого </w:t>
      </w:r>
      <w:r w:rsidR="00794641">
        <w:rPr>
          <w:rFonts w:ascii="Times New Roman" w:hAnsi="Times New Roman"/>
          <w:sz w:val="28"/>
          <w:szCs w:val="28"/>
        </w:rPr>
        <w:t>совета</w:t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</w:p>
    <w:p w:rsidR="001B4BB8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бинская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Александровна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, секретарь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</w:p>
    <w:p w:rsidR="00794641" w:rsidRDefault="00794641" w:rsidP="00794641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Pr="00257CBE" w:rsidRDefault="00794641" w:rsidP="00794641">
      <w:pPr>
        <w:pStyle w:val="a4"/>
        <w:ind w:left="2124" w:firstLine="708"/>
        <w:rPr>
          <w:rFonts w:ascii="Times New Roman" w:hAnsi="Times New Roman"/>
          <w:sz w:val="14"/>
          <w:szCs w:val="28"/>
        </w:rPr>
      </w:pP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ишвили</w:t>
      </w:r>
      <w:proofErr w:type="spellEnd"/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й Алексеевич</w:t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редставитель чеченской диаспоры</w:t>
      </w:r>
    </w:p>
    <w:p w:rsidR="001B4BB8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B4BB8">
        <w:rPr>
          <w:rFonts w:ascii="Times New Roman" w:hAnsi="Times New Roman"/>
          <w:sz w:val="28"/>
          <w:szCs w:val="28"/>
        </w:rPr>
        <w:t>ачалика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1B4BB8" w:rsidP="001B4BB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цевич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редставитель чеченской диаспоры</w:t>
      </w:r>
    </w:p>
    <w:p w:rsidR="00794641" w:rsidRDefault="00794641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6333C2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Нартаев</w:t>
      </w:r>
      <w:proofErr w:type="spellEnd"/>
      <w:r>
        <w:rPr>
          <w:rFonts w:eastAsia="Calibri" w:cs="Times New Roman"/>
          <w:szCs w:val="28"/>
        </w:rPr>
        <w:t xml:space="preserve"> </w:t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  <w:t xml:space="preserve">- </w:t>
      </w:r>
      <w:r>
        <w:rPr>
          <w:rFonts w:eastAsia="Calibri" w:cs="Times New Roman"/>
          <w:szCs w:val="28"/>
        </w:rPr>
        <w:t>представитель дагестанской диаспоры</w:t>
      </w:r>
    </w:p>
    <w:p w:rsidR="00794641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стам </w:t>
      </w:r>
      <w:proofErr w:type="spellStart"/>
      <w:r>
        <w:rPr>
          <w:rFonts w:eastAsia="Calibri" w:cs="Times New Roman"/>
          <w:szCs w:val="28"/>
        </w:rPr>
        <w:t>Закирияевич</w:t>
      </w:r>
      <w:proofErr w:type="spellEnd"/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</w:p>
    <w:p w:rsidR="001B4BB8" w:rsidRDefault="001B4BB8" w:rsidP="00794641">
      <w:pPr>
        <w:spacing w:after="0" w:line="240" w:lineRule="auto"/>
        <w:jc w:val="both"/>
        <w:rPr>
          <w:rFonts w:eastAsia="Calibri"/>
          <w:szCs w:val="28"/>
        </w:rPr>
      </w:pPr>
    </w:p>
    <w:p w:rsidR="000025AF" w:rsidRDefault="001B4BB8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льченко </w:t>
      </w:r>
      <w:r w:rsidR="00433723">
        <w:rPr>
          <w:rFonts w:eastAsia="Calibri"/>
          <w:szCs w:val="28"/>
        </w:rPr>
        <w:tab/>
      </w:r>
      <w:r w:rsidR="000025AF">
        <w:rPr>
          <w:rFonts w:eastAsia="Calibri"/>
          <w:szCs w:val="28"/>
        </w:rPr>
        <w:tab/>
        <w:t xml:space="preserve">- директор </w:t>
      </w:r>
      <w:proofErr w:type="spellStart"/>
      <w:r w:rsidR="000025AF">
        <w:rPr>
          <w:rFonts w:eastAsia="Calibri"/>
          <w:szCs w:val="28"/>
        </w:rPr>
        <w:t>Камышевской</w:t>
      </w:r>
      <w:proofErr w:type="spellEnd"/>
      <w:r w:rsidR="000025AF">
        <w:rPr>
          <w:rFonts w:eastAsia="Calibri"/>
          <w:szCs w:val="28"/>
        </w:rPr>
        <w:t xml:space="preserve"> средней</w:t>
      </w:r>
    </w:p>
    <w:p w:rsidR="00794641" w:rsidRDefault="000025AF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юдмила Анатольевна           общеобразовательной школы</w:t>
      </w:r>
      <w:r w:rsidR="00794641" w:rsidRPr="006333C2">
        <w:rPr>
          <w:rFonts w:eastAsia="Calibri"/>
          <w:szCs w:val="28"/>
        </w:rPr>
        <w:t xml:space="preserve"> </w:t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</w:p>
    <w:p w:rsidR="000025AF" w:rsidRPr="006333C2" w:rsidRDefault="000025AF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52027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ло</w:t>
      </w:r>
      <w:proofErr w:type="spellEnd"/>
    </w:p>
    <w:p w:rsidR="0079464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641" w:rsidRPr="005202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ставитель муниципальной казачьей дружины</w:t>
      </w:r>
    </w:p>
    <w:p w:rsidR="00794641" w:rsidRPr="00257CBE" w:rsidRDefault="00794641" w:rsidP="00794641">
      <w:pPr>
        <w:pStyle w:val="a4"/>
        <w:rPr>
          <w:rFonts w:ascii="Times New Roman" w:hAnsi="Times New Roman"/>
          <w:sz w:val="18"/>
          <w:szCs w:val="28"/>
        </w:rPr>
      </w:pPr>
    </w:p>
    <w:p w:rsidR="00794641" w:rsidRPr="0052027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гунов</w:t>
      </w:r>
      <w:proofErr w:type="spellEnd"/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Pr="00257CBE" w:rsidRDefault="00794641" w:rsidP="00794641">
      <w:pPr>
        <w:pStyle w:val="a4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>Алекс</w:t>
      </w:r>
      <w:r w:rsidR="000025AF">
        <w:rPr>
          <w:rFonts w:ascii="Times New Roman" w:hAnsi="Times New Roman"/>
          <w:sz w:val="28"/>
          <w:szCs w:val="28"/>
        </w:rPr>
        <w:t>ей Николаевич</w:t>
      </w:r>
      <w:r w:rsidR="000025AF">
        <w:rPr>
          <w:rFonts w:ascii="Times New Roman" w:hAnsi="Times New Roman"/>
          <w:sz w:val="28"/>
          <w:szCs w:val="28"/>
        </w:rPr>
        <w:tab/>
      </w:r>
      <w:r w:rsidR="000025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0025AF">
        <w:rPr>
          <w:rFonts w:ascii="Times New Roman" w:hAnsi="Times New Roman"/>
          <w:sz w:val="28"/>
          <w:szCs w:val="28"/>
        </w:rPr>
        <w:t>участковый уполномоченный полиции</w:t>
      </w:r>
    </w:p>
    <w:p w:rsidR="00794641" w:rsidRDefault="00794641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0025AF" w:rsidRPr="00257CBE" w:rsidRDefault="000025AF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794641" w:rsidRDefault="00C6047E" w:rsidP="0058152A">
      <w:pPr>
        <w:jc w:val="both"/>
        <w:rPr>
          <w:b/>
        </w:rPr>
      </w:pPr>
      <w:r>
        <w:rPr>
          <w:b/>
        </w:rPr>
        <w:t xml:space="preserve">ПРИГЛАШЕННЫЕ: </w:t>
      </w:r>
    </w:p>
    <w:p w:rsidR="00C6047E" w:rsidRPr="00024F58" w:rsidRDefault="000025AF" w:rsidP="00C6047E">
      <w:pPr>
        <w:spacing w:after="0"/>
        <w:ind w:left="3540" w:hanging="3540"/>
        <w:rPr>
          <w:szCs w:val="28"/>
        </w:rPr>
      </w:pPr>
      <w:proofErr w:type="spellStart"/>
      <w:r>
        <w:rPr>
          <w:szCs w:val="28"/>
        </w:rPr>
        <w:t>Галстян</w:t>
      </w:r>
      <w:proofErr w:type="spellEnd"/>
      <w:r>
        <w:rPr>
          <w:szCs w:val="28"/>
        </w:rPr>
        <w:t xml:space="preserve"> Татьяна </w:t>
      </w:r>
      <w:proofErr w:type="gramStart"/>
      <w:r>
        <w:rPr>
          <w:szCs w:val="28"/>
        </w:rPr>
        <w:t>Николаевна</w:t>
      </w:r>
      <w:proofErr w:type="gramEnd"/>
      <w:r w:rsidR="00C6047E">
        <w:rPr>
          <w:szCs w:val="28"/>
        </w:rPr>
        <w:tab/>
      </w:r>
      <w:r w:rsidR="00C6047E">
        <w:rPr>
          <w:szCs w:val="28"/>
        </w:rPr>
        <w:tab/>
      </w:r>
      <w:r w:rsidR="00C6047E">
        <w:rPr>
          <w:szCs w:val="28"/>
        </w:rPr>
        <w:tab/>
      </w:r>
      <w:r>
        <w:rPr>
          <w:rFonts w:eastAsia="Calibri"/>
          <w:szCs w:val="28"/>
        </w:rPr>
        <w:t>заведующая детский сад «Солнышко»</w:t>
      </w:r>
    </w:p>
    <w:p w:rsidR="00C6047E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юкова Марина Евгеньевна</w:t>
      </w:r>
      <w:r w:rsidR="00C6047E" w:rsidRPr="00B4483B">
        <w:rPr>
          <w:rFonts w:ascii="Times New Roman" w:hAnsi="Times New Roman"/>
          <w:sz w:val="28"/>
          <w:szCs w:val="28"/>
        </w:rPr>
        <w:tab/>
      </w:r>
      <w:r w:rsidR="00C6047E" w:rsidRPr="00B4483B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тароста х. Чернозубов</w:t>
      </w:r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аев </w:t>
      </w:r>
      <w:proofErr w:type="spellStart"/>
      <w:r>
        <w:rPr>
          <w:rFonts w:ascii="Times New Roman" w:hAnsi="Times New Roman"/>
          <w:sz w:val="28"/>
          <w:szCs w:val="28"/>
        </w:rPr>
        <w:t>Мах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хитович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- староста х. </w:t>
      </w:r>
      <w:proofErr w:type="spellStart"/>
      <w:r>
        <w:rPr>
          <w:rFonts w:ascii="Times New Roman" w:hAnsi="Times New Roman"/>
          <w:sz w:val="28"/>
          <w:szCs w:val="28"/>
        </w:rPr>
        <w:t>Новоегорлыкский</w:t>
      </w:r>
      <w:proofErr w:type="spellEnd"/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ова Галина Ивановна</w:t>
      </w:r>
      <w:r>
        <w:rPr>
          <w:rFonts w:ascii="Times New Roman" w:hAnsi="Times New Roman"/>
          <w:sz w:val="28"/>
          <w:szCs w:val="28"/>
        </w:rPr>
        <w:tab/>
        <w:t>- староста х. Таловый</w:t>
      </w:r>
    </w:p>
    <w:p w:rsidR="000025AF" w:rsidRPr="00B4483B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аз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д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</w:t>
      </w:r>
      <w:r w:rsidR="005C21B6">
        <w:rPr>
          <w:rFonts w:ascii="Times New Roman" w:hAnsi="Times New Roman"/>
          <w:sz w:val="28"/>
          <w:szCs w:val="28"/>
        </w:rPr>
        <w:t>рпудинович</w:t>
      </w:r>
      <w:proofErr w:type="spellEnd"/>
      <w:r>
        <w:rPr>
          <w:rFonts w:ascii="Times New Roman" w:hAnsi="Times New Roman"/>
          <w:sz w:val="28"/>
          <w:szCs w:val="28"/>
        </w:rPr>
        <w:tab/>
        <w:t>- староста х. Тарасов</w:t>
      </w:r>
    </w:p>
    <w:p w:rsidR="00C6047E" w:rsidRPr="00C6047E" w:rsidRDefault="00C6047E" w:rsidP="0058152A">
      <w:pPr>
        <w:jc w:val="both"/>
        <w:rPr>
          <w:b/>
          <w:sz w:val="20"/>
        </w:rPr>
      </w:pPr>
    </w:p>
    <w:p w:rsidR="0068006A" w:rsidRDefault="0068006A" w:rsidP="0058152A">
      <w:pPr>
        <w:jc w:val="both"/>
      </w:pPr>
      <w:r w:rsidRPr="009E1434">
        <w:rPr>
          <w:b/>
        </w:rPr>
        <w:t xml:space="preserve">ПОВЕСТКА </w:t>
      </w:r>
      <w:r w:rsidR="009E1434" w:rsidRPr="009E1434">
        <w:rPr>
          <w:b/>
        </w:rPr>
        <w:t>ЗАСЕДАНИЯ</w:t>
      </w:r>
      <w:r>
        <w:t>:</w:t>
      </w:r>
    </w:p>
    <w:p w:rsidR="006B3E9E" w:rsidRPr="009F7319" w:rsidRDefault="00A3192F" w:rsidP="006B3E9E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B3E9E">
        <w:rPr>
          <w:rFonts w:cs="Times New Roman"/>
          <w:szCs w:val="24"/>
        </w:rPr>
        <w:t>1.</w:t>
      </w:r>
      <w:r w:rsidR="00C657D9" w:rsidRPr="00C657D9">
        <w:rPr>
          <w:rFonts w:eastAsia="Times New Roman" w:cs="Times New Roman"/>
          <w:szCs w:val="28"/>
          <w:lang w:eastAsia="ru-RU"/>
        </w:rPr>
        <w:t xml:space="preserve"> Об  утверждении комплексного плана мероприятий </w:t>
      </w:r>
      <w:r w:rsidR="00C657D9" w:rsidRPr="00C657D9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 «</w:t>
      </w:r>
      <w:proofErr w:type="spellStart"/>
      <w:r w:rsidR="00C657D9" w:rsidRPr="00C657D9">
        <w:rPr>
          <w:rFonts w:eastAsia="Times New Roman" w:cs="Times New Roman"/>
          <w:color w:val="000000"/>
          <w:szCs w:val="28"/>
          <w:lang w:eastAsia="ru-RU"/>
        </w:rPr>
        <w:t>Камышевское</w:t>
      </w:r>
      <w:proofErr w:type="spellEnd"/>
      <w:r w:rsidR="00C657D9" w:rsidRPr="00C657D9">
        <w:rPr>
          <w:rFonts w:eastAsia="Times New Roman" w:cs="Times New Roman"/>
          <w:color w:val="000000"/>
          <w:szCs w:val="28"/>
          <w:lang w:eastAsia="ru-RU"/>
        </w:rPr>
        <w:t xml:space="preserve"> сельское поселение» по реализации на 2018 год  Стратегии государственной национальной политики Российской Федерации на период до 2025 года</w:t>
      </w:r>
      <w:r w:rsidR="00C657D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B3E9E" w:rsidRPr="009F7319" w:rsidRDefault="006B3E9E" w:rsidP="00C657D9">
      <w:pPr>
        <w:pStyle w:val="a6"/>
        <w:shd w:val="clear" w:color="auto" w:fill="FFFFFF"/>
        <w:ind w:firstLine="708"/>
        <w:jc w:val="both"/>
        <w:rPr>
          <w:sz w:val="28"/>
        </w:rPr>
      </w:pPr>
      <w:r w:rsidRPr="009F7319">
        <w:rPr>
          <w:sz w:val="28"/>
        </w:rPr>
        <w:lastRenderedPageBreak/>
        <w:t xml:space="preserve">2. О </w:t>
      </w:r>
      <w:r w:rsidR="00C657D9"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 w:rsidR="00C657D9">
        <w:rPr>
          <w:sz w:val="28"/>
        </w:rPr>
        <w:t>Камышевского</w:t>
      </w:r>
      <w:proofErr w:type="spellEnd"/>
      <w:r w:rsidR="00C657D9">
        <w:rPr>
          <w:sz w:val="28"/>
        </w:rPr>
        <w:t xml:space="preserve"> сельского поселения.</w:t>
      </w:r>
    </w:p>
    <w:p w:rsidR="0032421A" w:rsidRPr="002835C5" w:rsidRDefault="002D23E7" w:rsidP="002835C5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cs="Times New Roman"/>
          <w:szCs w:val="24"/>
        </w:rPr>
      </w:pPr>
      <w:r>
        <w:rPr>
          <w:b/>
        </w:rPr>
        <w:tab/>
      </w:r>
      <w:r w:rsidR="0032421A" w:rsidRPr="0032421A">
        <w:rPr>
          <w:b/>
        </w:rPr>
        <w:t>ПО ВОПРОСУ 1</w:t>
      </w:r>
      <w:r w:rsidR="0032421A" w:rsidRPr="00B4483B">
        <w:t xml:space="preserve">: </w:t>
      </w:r>
      <w:r w:rsidR="002835C5" w:rsidRPr="00C657D9">
        <w:rPr>
          <w:rFonts w:eastAsia="Times New Roman" w:cs="Times New Roman"/>
          <w:szCs w:val="28"/>
          <w:lang w:eastAsia="ru-RU"/>
        </w:rPr>
        <w:t xml:space="preserve">Об  утверждении комплексного плана мероприятий </w:t>
      </w:r>
      <w:r w:rsidR="002835C5" w:rsidRPr="00C657D9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 «</w:t>
      </w:r>
      <w:proofErr w:type="spellStart"/>
      <w:r w:rsidR="002835C5" w:rsidRPr="00C657D9">
        <w:rPr>
          <w:rFonts w:eastAsia="Times New Roman" w:cs="Times New Roman"/>
          <w:color w:val="000000"/>
          <w:szCs w:val="28"/>
          <w:lang w:eastAsia="ru-RU"/>
        </w:rPr>
        <w:t>Камышевское</w:t>
      </w:r>
      <w:proofErr w:type="spellEnd"/>
      <w:r w:rsidR="002835C5" w:rsidRPr="00C657D9">
        <w:rPr>
          <w:rFonts w:eastAsia="Times New Roman" w:cs="Times New Roman"/>
          <w:color w:val="000000"/>
          <w:szCs w:val="28"/>
          <w:lang w:eastAsia="ru-RU"/>
        </w:rPr>
        <w:t xml:space="preserve"> сельское поселение» по реализации на 2018 год  Стратегии государственной национальной политики Российской Федерации на период до 2025 года</w:t>
      </w:r>
      <w:r w:rsidR="006B3E9E" w:rsidRPr="009F7319">
        <w:rPr>
          <w:rFonts w:cs="Times New Roman"/>
          <w:szCs w:val="24"/>
        </w:rPr>
        <w:t>.</w:t>
      </w:r>
    </w:p>
    <w:p w:rsidR="0032421A" w:rsidRDefault="0032421A" w:rsidP="0032421A">
      <w:pPr>
        <w:pStyle w:val="a6"/>
        <w:shd w:val="clear" w:color="auto" w:fill="FFFFFF"/>
        <w:jc w:val="both"/>
      </w:pPr>
      <w:r w:rsidRPr="0032421A">
        <w:rPr>
          <w:b/>
        </w:rPr>
        <w:t>ВЫСТУПИЛ</w:t>
      </w:r>
      <w:r w:rsidR="006B3E9E">
        <w:rPr>
          <w:b/>
        </w:rPr>
        <w:t>А</w:t>
      </w:r>
      <w:r>
        <w:t>:</w:t>
      </w:r>
    </w:p>
    <w:p w:rsidR="00B4229F" w:rsidRPr="00024F58" w:rsidRDefault="002835C5" w:rsidP="002835C5">
      <w:pPr>
        <w:spacing w:after="0"/>
        <w:ind w:left="4956" w:hanging="4956"/>
        <w:rPr>
          <w:szCs w:val="28"/>
        </w:rPr>
      </w:pPr>
      <w:proofErr w:type="spellStart"/>
      <w:r>
        <w:rPr>
          <w:szCs w:val="28"/>
        </w:rPr>
        <w:t>Канатова</w:t>
      </w:r>
      <w:proofErr w:type="spellEnd"/>
      <w:r>
        <w:rPr>
          <w:szCs w:val="28"/>
        </w:rPr>
        <w:t xml:space="preserve"> Валентина Егоровна</w:t>
      </w:r>
      <w:r>
        <w:rPr>
          <w:szCs w:val="28"/>
        </w:rPr>
        <w:tab/>
      </w:r>
      <w:r>
        <w:rPr>
          <w:rFonts w:eastAsia="Calibri"/>
          <w:szCs w:val="28"/>
        </w:rPr>
        <w:t xml:space="preserve">Глава Администрации             </w:t>
      </w:r>
      <w:proofErr w:type="spellStart"/>
      <w:r>
        <w:rPr>
          <w:rFonts w:eastAsia="Calibri"/>
          <w:szCs w:val="28"/>
        </w:rPr>
        <w:t>Камышевского</w:t>
      </w:r>
      <w:proofErr w:type="spellEnd"/>
      <w:r>
        <w:rPr>
          <w:rFonts w:eastAsia="Calibri"/>
          <w:szCs w:val="28"/>
        </w:rPr>
        <w:t xml:space="preserve"> сельского поселения</w:t>
      </w:r>
    </w:p>
    <w:p w:rsidR="006B3E9E" w:rsidRPr="002835C5" w:rsidRDefault="0032421A" w:rsidP="002835C5">
      <w:pPr>
        <w:spacing w:after="0"/>
        <w:ind w:left="3540" w:hanging="3540"/>
        <w:rPr>
          <w:rFonts w:cs="Times New Roman"/>
          <w:b/>
          <w:szCs w:val="24"/>
        </w:rPr>
      </w:pPr>
      <w:r w:rsidRPr="000B72B6">
        <w:rPr>
          <w:b/>
          <w:szCs w:val="28"/>
        </w:rPr>
        <w:tab/>
      </w:r>
      <w:r w:rsidRPr="000B72B6">
        <w:rPr>
          <w:b/>
          <w:szCs w:val="28"/>
        </w:rPr>
        <w:tab/>
      </w:r>
      <w:r w:rsidR="006B3E9E">
        <w:rPr>
          <w:rFonts w:eastAsia="Calibri"/>
          <w:szCs w:val="28"/>
        </w:rPr>
        <w:t xml:space="preserve"> </w:t>
      </w:r>
    </w:p>
    <w:p w:rsidR="0032421A" w:rsidRDefault="0032421A" w:rsidP="0032421A">
      <w:pPr>
        <w:jc w:val="both"/>
      </w:pPr>
      <w:r w:rsidRPr="0032421A">
        <w:rPr>
          <w:b/>
        </w:rPr>
        <w:t>РЕШИЛИ</w:t>
      </w:r>
      <w:r>
        <w:t>:</w:t>
      </w:r>
    </w:p>
    <w:p w:rsidR="006B3E9E" w:rsidRDefault="00A73B96" w:rsidP="002835C5">
      <w:pPr>
        <w:pStyle w:val="a3"/>
        <w:numPr>
          <w:ilvl w:val="1"/>
          <w:numId w:val="11"/>
        </w:numPr>
        <w:jc w:val="both"/>
      </w:pPr>
      <w:r w:rsidRPr="001A7EF1">
        <w:t>Информацию принять к сведению.</w:t>
      </w:r>
    </w:p>
    <w:p w:rsidR="00A73B96" w:rsidRDefault="002835C5" w:rsidP="006B3E9E">
      <w:pPr>
        <w:pStyle w:val="a3"/>
        <w:numPr>
          <w:ilvl w:val="1"/>
          <w:numId w:val="11"/>
        </w:numPr>
        <w:jc w:val="both"/>
      </w:pPr>
      <w:r>
        <w:rPr>
          <w:rFonts w:eastAsia="Times New Roman" w:cs="Times New Roman"/>
          <w:szCs w:val="28"/>
          <w:lang w:eastAsia="ru-RU"/>
        </w:rPr>
        <w:t>Утвер</w:t>
      </w:r>
      <w:r w:rsidRPr="00C657D9">
        <w:rPr>
          <w:rFonts w:eastAsia="Times New Roman" w:cs="Times New Roman"/>
          <w:szCs w:val="28"/>
          <w:lang w:eastAsia="ru-RU"/>
        </w:rPr>
        <w:t>ди</w:t>
      </w:r>
      <w:r>
        <w:rPr>
          <w:rFonts w:eastAsia="Times New Roman" w:cs="Times New Roman"/>
          <w:szCs w:val="28"/>
          <w:lang w:eastAsia="ru-RU"/>
        </w:rPr>
        <w:t>ть комплексный</w:t>
      </w:r>
      <w:r w:rsidRPr="00C657D9">
        <w:rPr>
          <w:rFonts w:eastAsia="Times New Roman" w:cs="Times New Roman"/>
          <w:szCs w:val="28"/>
          <w:lang w:eastAsia="ru-RU"/>
        </w:rPr>
        <w:t xml:space="preserve"> план мероприятий </w:t>
      </w:r>
      <w:r w:rsidRPr="00C657D9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 «</w:t>
      </w:r>
      <w:proofErr w:type="spellStart"/>
      <w:r w:rsidRPr="00C657D9">
        <w:rPr>
          <w:rFonts w:eastAsia="Times New Roman" w:cs="Times New Roman"/>
          <w:color w:val="000000"/>
          <w:szCs w:val="28"/>
          <w:lang w:eastAsia="ru-RU"/>
        </w:rPr>
        <w:t>Камышевское</w:t>
      </w:r>
      <w:proofErr w:type="spellEnd"/>
      <w:r w:rsidRPr="00C657D9">
        <w:rPr>
          <w:rFonts w:eastAsia="Times New Roman" w:cs="Times New Roman"/>
          <w:color w:val="000000"/>
          <w:szCs w:val="28"/>
          <w:lang w:eastAsia="ru-RU"/>
        </w:rPr>
        <w:t xml:space="preserve"> сельское поселение» по реализации на 2018 год  Стратегии государственной национальной политики Российской Федерации на период до 2025 года</w:t>
      </w:r>
      <w:r w:rsidR="006B3E9E">
        <w:t>.</w:t>
      </w:r>
    </w:p>
    <w:p w:rsidR="002835C5" w:rsidRDefault="002835C5" w:rsidP="002835C5">
      <w:pPr>
        <w:pStyle w:val="a3"/>
        <w:numPr>
          <w:ilvl w:val="1"/>
          <w:numId w:val="11"/>
        </w:numPr>
        <w:jc w:val="both"/>
      </w:pPr>
      <w:r>
        <w:t>Рекомендовать всем членам Малого совета по межэтническим отношениям продумать и подать предложения для создания плана мероприятий на 2019-2021 годы Стратегии государственной национальной политики Российской Федерации на период до 2025 года.</w:t>
      </w:r>
    </w:p>
    <w:p w:rsidR="002835C5" w:rsidRDefault="002835C5" w:rsidP="002835C5">
      <w:pPr>
        <w:pStyle w:val="a3"/>
        <w:ind w:left="6747" w:firstLine="333"/>
        <w:jc w:val="both"/>
      </w:pPr>
      <w:r>
        <w:t xml:space="preserve">Срок: до 27 декабря 2018 </w:t>
      </w:r>
    </w:p>
    <w:p w:rsidR="002835C5" w:rsidRPr="009F7319" w:rsidRDefault="002835C5" w:rsidP="005C21B6">
      <w:pPr>
        <w:pStyle w:val="a6"/>
        <w:shd w:val="clear" w:color="auto" w:fill="FFFFFF"/>
        <w:ind w:firstLine="708"/>
        <w:jc w:val="both"/>
        <w:rPr>
          <w:sz w:val="28"/>
        </w:rPr>
      </w:pPr>
      <w:r>
        <w:rPr>
          <w:b/>
        </w:rPr>
        <w:t>ПО ВОПРОСУ 2</w:t>
      </w:r>
      <w:r w:rsidRPr="00B4483B">
        <w:t>:</w:t>
      </w:r>
      <w:r w:rsidRPr="002835C5">
        <w:rPr>
          <w:sz w:val="28"/>
        </w:rPr>
        <w:t xml:space="preserve"> </w:t>
      </w:r>
      <w:r w:rsidRPr="009F7319">
        <w:rPr>
          <w:sz w:val="28"/>
        </w:rPr>
        <w:t xml:space="preserve">О </w:t>
      </w:r>
      <w:r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>
        <w:rPr>
          <w:sz w:val="28"/>
        </w:rPr>
        <w:t>Камышевского</w:t>
      </w:r>
      <w:proofErr w:type="spellEnd"/>
      <w:r>
        <w:rPr>
          <w:sz w:val="28"/>
        </w:rPr>
        <w:t xml:space="preserve"> сельского поселения.</w:t>
      </w:r>
    </w:p>
    <w:p w:rsidR="002835C5" w:rsidRDefault="002835C5" w:rsidP="002835C5">
      <w:pPr>
        <w:pStyle w:val="a6"/>
        <w:shd w:val="clear" w:color="auto" w:fill="FFFFFF"/>
        <w:jc w:val="both"/>
      </w:pPr>
      <w:r>
        <w:tab/>
      </w:r>
      <w:r w:rsidRPr="0032421A">
        <w:rPr>
          <w:b/>
        </w:rPr>
        <w:t>ВЫСТУПИЛ</w:t>
      </w:r>
      <w:r>
        <w:rPr>
          <w:b/>
        </w:rPr>
        <w:t>А</w:t>
      </w:r>
      <w:r>
        <w:t>:</w:t>
      </w:r>
    </w:p>
    <w:p w:rsidR="002835C5" w:rsidRDefault="002835C5" w:rsidP="005C21B6">
      <w:pPr>
        <w:ind w:firstLine="708"/>
        <w:jc w:val="both"/>
      </w:pPr>
      <w:proofErr w:type="spellStart"/>
      <w:r>
        <w:t>Воробинская</w:t>
      </w:r>
      <w:proofErr w:type="spellEnd"/>
      <w:r>
        <w:t xml:space="preserve"> Татьяна Александровна -   ведущий специалист Администрации </w:t>
      </w:r>
      <w:proofErr w:type="spellStart"/>
      <w:r>
        <w:t>Ккамышевского</w:t>
      </w:r>
      <w:proofErr w:type="spellEnd"/>
      <w:r>
        <w:t xml:space="preserve"> сельск</w:t>
      </w:r>
      <w:r w:rsidR="00AF7CA9">
        <w:t>о</w:t>
      </w:r>
      <w:r>
        <w:t>го поселения</w:t>
      </w:r>
    </w:p>
    <w:p w:rsidR="002835C5" w:rsidRDefault="002835C5" w:rsidP="002835C5">
      <w:pPr>
        <w:jc w:val="both"/>
      </w:pPr>
      <w:r>
        <w:tab/>
        <w:t>РЕШИЛИ:</w:t>
      </w:r>
    </w:p>
    <w:p w:rsidR="002835C5" w:rsidRDefault="005C21B6" w:rsidP="005C21B6">
      <w:pPr>
        <w:pStyle w:val="a3"/>
        <w:numPr>
          <w:ilvl w:val="0"/>
          <w:numId w:val="13"/>
        </w:numPr>
        <w:jc w:val="both"/>
      </w:pPr>
      <w:r>
        <w:t>Информацию принять к сведению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Рекомендовать ведущему специалисту А</w:t>
      </w:r>
      <w:r w:rsidR="00AF7CA9">
        <w:t xml:space="preserve">дминистрац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 (</w:t>
      </w:r>
      <w:proofErr w:type="spellStart"/>
      <w:r>
        <w:t>Воробинской</w:t>
      </w:r>
      <w:proofErr w:type="spellEnd"/>
      <w:r>
        <w:t xml:space="preserve"> Т.А.) осуществлять мониторинг по профилактике межнациональных, межконфессиональных конфликтов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С целью формирования гражданской идентичности, привлекать к активному участию в мероп</w:t>
      </w:r>
      <w:r w:rsidR="00AF7CA9">
        <w:t>риятиях по празднованию государ</w:t>
      </w:r>
      <w:r>
        <w:t>ственных праздниках (1 мая, 9 мая и 12 июня) представителей всех национальностей н</w:t>
      </w:r>
      <w:r w:rsidR="00AF7CA9">
        <w:t xml:space="preserve">а территор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.</w:t>
      </w:r>
    </w:p>
    <w:p w:rsidR="005C21B6" w:rsidRDefault="005C21B6" w:rsidP="005C21B6">
      <w:pPr>
        <w:pStyle w:val="a3"/>
        <w:ind w:left="1065"/>
        <w:jc w:val="both"/>
      </w:pPr>
    </w:p>
    <w:p w:rsidR="005C21B6" w:rsidRDefault="00AF7CA9" w:rsidP="00AF7CA9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Е.Канатова</w:t>
      </w:r>
      <w:proofErr w:type="spellEnd"/>
    </w:p>
    <w:p w:rsidR="00AF7CA9" w:rsidRDefault="00AF7CA9" w:rsidP="00AF7CA9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А.Воробинская</w:t>
      </w:r>
      <w:proofErr w:type="spellEnd"/>
    </w:p>
    <w:p w:rsidR="005C21B6" w:rsidRPr="00A73B96" w:rsidRDefault="005C21B6" w:rsidP="005C21B6">
      <w:pPr>
        <w:pStyle w:val="a3"/>
        <w:ind w:left="1065"/>
        <w:jc w:val="both"/>
      </w:pPr>
      <w:bookmarkStart w:id="0" w:name="_GoBack"/>
      <w:bookmarkEnd w:id="0"/>
    </w:p>
    <w:sectPr w:rsidR="005C21B6" w:rsidRPr="00A73B96" w:rsidSect="00AF7CA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D73"/>
    <w:multiLevelType w:val="multilevel"/>
    <w:tmpl w:val="5056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83E22"/>
    <w:multiLevelType w:val="multilevel"/>
    <w:tmpl w:val="D0D2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4DB4525"/>
    <w:multiLevelType w:val="hybridMultilevel"/>
    <w:tmpl w:val="84B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6713"/>
    <w:multiLevelType w:val="hybridMultilevel"/>
    <w:tmpl w:val="2C82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54E0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04E9"/>
    <w:multiLevelType w:val="multilevel"/>
    <w:tmpl w:val="B62C46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296259AA"/>
    <w:multiLevelType w:val="hybridMultilevel"/>
    <w:tmpl w:val="F7EC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EFE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3A52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1B24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4D02293"/>
    <w:multiLevelType w:val="hybridMultilevel"/>
    <w:tmpl w:val="D6D2F76A"/>
    <w:lvl w:ilvl="0" w:tplc="F760B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E27779"/>
    <w:multiLevelType w:val="multilevel"/>
    <w:tmpl w:val="661CCC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0DE3F39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A"/>
    <w:rsid w:val="000025AF"/>
    <w:rsid w:val="00024F58"/>
    <w:rsid w:val="000311CE"/>
    <w:rsid w:val="0004657A"/>
    <w:rsid w:val="00065C4B"/>
    <w:rsid w:val="000B72B6"/>
    <w:rsid w:val="0010466D"/>
    <w:rsid w:val="00136366"/>
    <w:rsid w:val="00170397"/>
    <w:rsid w:val="00190C8B"/>
    <w:rsid w:val="00196E20"/>
    <w:rsid w:val="001A7EF1"/>
    <w:rsid w:val="001B4BB8"/>
    <w:rsid w:val="001D2555"/>
    <w:rsid w:val="001F3DA9"/>
    <w:rsid w:val="00257CBE"/>
    <w:rsid w:val="00262B42"/>
    <w:rsid w:val="002668F8"/>
    <w:rsid w:val="00272CB0"/>
    <w:rsid w:val="002835C5"/>
    <w:rsid w:val="00284E8E"/>
    <w:rsid w:val="0029700B"/>
    <w:rsid w:val="002C4C36"/>
    <w:rsid w:val="002D23E7"/>
    <w:rsid w:val="0032421A"/>
    <w:rsid w:val="00324444"/>
    <w:rsid w:val="003F57AB"/>
    <w:rsid w:val="00417443"/>
    <w:rsid w:val="00433723"/>
    <w:rsid w:val="0048744D"/>
    <w:rsid w:val="004C6206"/>
    <w:rsid w:val="004E3901"/>
    <w:rsid w:val="004E4B13"/>
    <w:rsid w:val="00500EE8"/>
    <w:rsid w:val="00525495"/>
    <w:rsid w:val="0058152A"/>
    <w:rsid w:val="0059412C"/>
    <w:rsid w:val="005A60DE"/>
    <w:rsid w:val="005C21B6"/>
    <w:rsid w:val="006068FF"/>
    <w:rsid w:val="006372EA"/>
    <w:rsid w:val="0068006A"/>
    <w:rsid w:val="006B3E9E"/>
    <w:rsid w:val="006F2715"/>
    <w:rsid w:val="00733783"/>
    <w:rsid w:val="0077087C"/>
    <w:rsid w:val="00794641"/>
    <w:rsid w:val="0086314E"/>
    <w:rsid w:val="00875443"/>
    <w:rsid w:val="008A67A9"/>
    <w:rsid w:val="008C2C52"/>
    <w:rsid w:val="008F7584"/>
    <w:rsid w:val="00932701"/>
    <w:rsid w:val="009451CA"/>
    <w:rsid w:val="00947367"/>
    <w:rsid w:val="0097039E"/>
    <w:rsid w:val="009B666F"/>
    <w:rsid w:val="009D39AB"/>
    <w:rsid w:val="009E1434"/>
    <w:rsid w:val="009E17CC"/>
    <w:rsid w:val="00A220E2"/>
    <w:rsid w:val="00A3192F"/>
    <w:rsid w:val="00A509C8"/>
    <w:rsid w:val="00A5392E"/>
    <w:rsid w:val="00A73B96"/>
    <w:rsid w:val="00A91AAD"/>
    <w:rsid w:val="00A9497B"/>
    <w:rsid w:val="00AF2214"/>
    <w:rsid w:val="00AF2FDA"/>
    <w:rsid w:val="00AF7CA9"/>
    <w:rsid w:val="00B27037"/>
    <w:rsid w:val="00B32C3B"/>
    <w:rsid w:val="00B4229F"/>
    <w:rsid w:val="00B4483B"/>
    <w:rsid w:val="00B63C4C"/>
    <w:rsid w:val="00BC2FE8"/>
    <w:rsid w:val="00BC5B0B"/>
    <w:rsid w:val="00BE76E0"/>
    <w:rsid w:val="00C24A77"/>
    <w:rsid w:val="00C25F62"/>
    <w:rsid w:val="00C6047E"/>
    <w:rsid w:val="00C6168A"/>
    <w:rsid w:val="00C657D9"/>
    <w:rsid w:val="00C9363A"/>
    <w:rsid w:val="00CD07EB"/>
    <w:rsid w:val="00CE4E8E"/>
    <w:rsid w:val="00CF18B4"/>
    <w:rsid w:val="00CF2904"/>
    <w:rsid w:val="00CF541D"/>
    <w:rsid w:val="00D31ED9"/>
    <w:rsid w:val="00D44769"/>
    <w:rsid w:val="00D75068"/>
    <w:rsid w:val="00D76899"/>
    <w:rsid w:val="00D9050F"/>
    <w:rsid w:val="00D9405A"/>
    <w:rsid w:val="00DA1FD7"/>
    <w:rsid w:val="00DA6E36"/>
    <w:rsid w:val="00DA6EFC"/>
    <w:rsid w:val="00DC3528"/>
    <w:rsid w:val="00E675FE"/>
    <w:rsid w:val="00E824E8"/>
    <w:rsid w:val="00EB7651"/>
    <w:rsid w:val="00EE2050"/>
    <w:rsid w:val="00F17D06"/>
    <w:rsid w:val="00F71AAB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3B0B-06EB-4714-997A-818F61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кульчик</dc:creator>
  <cp:lastModifiedBy>user</cp:lastModifiedBy>
  <cp:revision>13</cp:revision>
  <cp:lastPrinted>2018-12-17T10:14:00Z</cp:lastPrinted>
  <dcterms:created xsi:type="dcterms:W3CDTF">2019-01-17T05:55:00Z</dcterms:created>
  <dcterms:modified xsi:type="dcterms:W3CDTF">2019-01-17T13:43:00Z</dcterms:modified>
</cp:coreProperties>
</file>